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85654">
        <w:trPr>
          <w:trHeight w:val="315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26194E86" w:rsidR="003B03E7" w:rsidRPr="003B03E7" w:rsidRDefault="00224BAF" w:rsidP="006534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443F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A6301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2130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</w:t>
            </w:r>
            <w:r w:rsidR="004443F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6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2F8A4C26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4CFC9B4D" w:rsidR="003F3EC3" w:rsidRPr="00C7568C" w:rsidRDefault="006826D9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504</w:t>
            </w:r>
          </w:p>
        </w:tc>
      </w:tr>
      <w:tr w:rsidR="00C5095D" w:rsidRPr="003B03E7" w14:paraId="313C1BA1" w14:textId="77777777" w:rsidTr="008F1F8A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1B28D5F5" w:rsidR="00C5095D" w:rsidRPr="00C7568C" w:rsidRDefault="006826D9" w:rsidP="009A645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059</w:t>
            </w:r>
          </w:p>
        </w:tc>
      </w:tr>
      <w:tr w:rsidR="00C5095D" w:rsidRPr="003B03E7" w14:paraId="663078C7" w14:textId="77777777" w:rsidTr="00F93069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0D5FC787" w:rsidR="00C5095D" w:rsidRPr="00C7568C" w:rsidRDefault="006826D9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024</w:t>
            </w:r>
          </w:p>
        </w:tc>
      </w:tr>
      <w:tr w:rsidR="00C5095D" w:rsidRPr="003B03E7" w14:paraId="288AF94C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702F0C6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A645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0CB9157D" w:rsidR="00C5095D" w:rsidRPr="004443F9" w:rsidRDefault="00477A22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highlight w:val="yellow"/>
                <w:lang w:eastAsia="pt-BR"/>
              </w:rPr>
            </w:pPr>
            <w:r w:rsidRPr="00477A22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0</w:t>
            </w:r>
            <w:r w:rsidR="006826D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8</w:t>
            </w:r>
          </w:p>
        </w:tc>
      </w:tr>
      <w:tr w:rsidR="00C5095D" w:rsidRPr="003B03E7" w14:paraId="784C05C8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9C04A1A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6E36A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183F6653" w:rsidR="00C5095D" w:rsidRPr="004443F9" w:rsidRDefault="00387E88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2</w:t>
            </w:r>
          </w:p>
        </w:tc>
      </w:tr>
      <w:tr w:rsidR="00A5572D" w:rsidRPr="003B03E7" w14:paraId="73B5E52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28A104" w14:textId="4D060543" w:rsidR="00A5572D" w:rsidRPr="003B323E" w:rsidRDefault="00C828C9" w:rsidP="003C12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1</w:t>
            </w:r>
          </w:p>
        </w:tc>
      </w:tr>
      <w:tr w:rsidR="00A5572D" w:rsidRPr="003B03E7" w14:paraId="275961C5" w14:textId="77777777" w:rsidTr="00313A58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6AC35" w14:textId="59631A0F" w:rsidR="00A5572D" w:rsidRPr="00EF264B" w:rsidRDefault="00C828C9" w:rsidP="0044173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.276</w:t>
            </w:r>
          </w:p>
        </w:tc>
      </w:tr>
      <w:tr w:rsidR="00A5572D" w:rsidRPr="003B03E7" w14:paraId="120EF521" w14:textId="77777777" w:rsidTr="005F1A02">
        <w:trPr>
          <w:trHeight w:val="330"/>
        </w:trPr>
        <w:tc>
          <w:tcPr>
            <w:tcW w:w="9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5F1A02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6D31EE70" w:rsidR="00A5572D" w:rsidRDefault="00C854BE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3</w:t>
            </w:r>
          </w:p>
        </w:tc>
      </w:tr>
      <w:tr w:rsidR="00A5572D" w:rsidRPr="003B03E7" w14:paraId="36BD915F" w14:textId="77777777" w:rsidTr="005F1A02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0A27B356" w:rsidR="00A5572D" w:rsidRPr="003B03E7" w:rsidRDefault="00C854B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8</w:t>
            </w:r>
          </w:p>
        </w:tc>
      </w:tr>
      <w:tr w:rsidR="00A5572D" w:rsidRPr="003B03E7" w14:paraId="42952B02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1638F" w14:textId="163DFFAE" w:rsidR="00A5572D" w:rsidRPr="003B03E7" w:rsidRDefault="00C854B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7</w:t>
            </w:r>
          </w:p>
        </w:tc>
      </w:tr>
      <w:tr w:rsidR="00A5572D" w:rsidRPr="003B03E7" w14:paraId="0DF09018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96895E4" w:rsidR="00A5572D" w:rsidRPr="003B03E7" w:rsidRDefault="00C854B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1C427167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68DA0F56" w:rsidR="00A5572D" w:rsidRPr="003B03E7" w:rsidRDefault="00C854BE" w:rsidP="009646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</w:p>
        </w:tc>
      </w:tr>
      <w:tr w:rsidR="00A5572D" w:rsidRPr="003B03E7" w14:paraId="12DDCFF5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491C0C24" w:rsidR="00A5572D" w:rsidRPr="00905AD5" w:rsidRDefault="00C854BE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57</w:t>
            </w:r>
          </w:p>
        </w:tc>
      </w:tr>
      <w:tr w:rsidR="00A5572D" w:rsidRPr="003B03E7" w14:paraId="73FFA0D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385E5E98" w:rsidR="00A5572D" w:rsidRPr="003B03E7" w:rsidRDefault="00C854B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</w:tr>
      <w:tr w:rsidR="00A5572D" w:rsidRPr="003B03E7" w14:paraId="14740D62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CAFC6CC" w:rsidR="00A5572D" w:rsidRPr="003B03E7" w:rsidRDefault="00C854B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</w:tr>
      <w:tr w:rsidR="00A5572D" w:rsidRPr="003B03E7" w14:paraId="6BAE3E4C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238D73FB" w:rsidR="00A5572D" w:rsidRPr="003B03E7" w:rsidRDefault="00C854BE" w:rsidP="00D53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6</w:t>
            </w:r>
          </w:p>
        </w:tc>
      </w:tr>
      <w:tr w:rsidR="00A5572D" w:rsidRPr="003B03E7" w14:paraId="0CCC7E7E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1E9602C5" w:rsidR="00A5572D" w:rsidRPr="003B03E7" w:rsidRDefault="00C854B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</w:tr>
      <w:tr w:rsidR="00A5572D" w:rsidRPr="003B03E7" w14:paraId="11530730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21577D45" w:rsidR="00A5572D" w:rsidRPr="00567303" w:rsidRDefault="00C854BE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80</w:t>
            </w:r>
          </w:p>
        </w:tc>
      </w:tr>
      <w:tr w:rsidR="00A5572D" w:rsidRPr="003B03E7" w14:paraId="3FB95A14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57EBFF60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Helvetica" w:hAnsi="Helvetica" w:cs="Helvetica"/>
                <w:color w:val="FFFFFF"/>
                <w:sz w:val="21"/>
                <w:szCs w:val="21"/>
                <w:shd w:val="clear" w:color="auto" w:fill="003366"/>
              </w:rPr>
              <w:t>TOTAL DE PACIENTES INTERNADOS DE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66B70480" w:rsidR="00A5572D" w:rsidRPr="00567303" w:rsidRDefault="00C854BE" w:rsidP="00216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65</w:t>
            </w:r>
          </w:p>
        </w:tc>
      </w:tr>
    </w:tbl>
    <w:p w14:paraId="3D9CBC30" w14:textId="79160C4B" w:rsidR="006C7136" w:rsidRDefault="006C7136" w:rsidP="0034115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A109488" w14:textId="77777777" w:rsidR="00CB0FF5" w:rsidRDefault="00CB0FF5" w:rsidP="00CB0FF5">
      <w:r>
        <w:t>*Óbitos confirmados</w:t>
      </w:r>
    </w:p>
    <w:p w14:paraId="46675A4D" w14:textId="77777777" w:rsidR="00C854BE" w:rsidRDefault="00C854BE" w:rsidP="00C854BE">
      <w:r>
        <w:t>Homem, 62 anos, ocorrido dia 02/06/2021.</w:t>
      </w:r>
    </w:p>
    <w:p w14:paraId="3668893E" w14:textId="0FCFA01C" w:rsidR="00C854BE" w:rsidRDefault="00C854BE" w:rsidP="00C854BE">
      <w:r>
        <w:t>Mulher, 55 anos, ocorrido dia 02/06/2021.</w:t>
      </w:r>
    </w:p>
    <w:p w14:paraId="06E6F1E9" w14:textId="77777777" w:rsidR="00C854BE" w:rsidRDefault="00C854BE" w:rsidP="00C854BE">
      <w:r>
        <w:t>Homem, 34 anos, ocorrido dia 01/06/2021.</w:t>
      </w:r>
    </w:p>
    <w:p w14:paraId="44504C9C" w14:textId="64DB23C6" w:rsidR="00CB0FF5" w:rsidRDefault="00CB0FF5" w:rsidP="00CB0FF5"/>
    <w:p w14:paraId="45F8629C" w14:textId="77777777" w:rsidR="00C854BE" w:rsidRDefault="00C854BE" w:rsidP="00CB0FF5"/>
    <w:p w14:paraId="5797D1DD" w14:textId="77777777" w:rsidR="00CB0FF5" w:rsidRDefault="00CB0FF5" w:rsidP="00CB0FF5">
      <w:r>
        <w:t>**Óbito em investigação</w:t>
      </w:r>
    </w:p>
    <w:p w14:paraId="1B1A0B83" w14:textId="77777777" w:rsidR="00CB0FF5" w:rsidRDefault="00CB0FF5" w:rsidP="00CB0FF5">
      <w:r>
        <w:t>Homem, 42 anos, ocorrido dia 30/05/2021.</w:t>
      </w:r>
    </w:p>
    <w:p w14:paraId="4BC74245" w14:textId="7075A83C" w:rsidR="00387E88" w:rsidRDefault="00387E88" w:rsidP="00387E88">
      <w:r>
        <w:t>Homem, 59 anos, ocorrido dia 15/05/2021 (em outro município).</w:t>
      </w:r>
    </w:p>
    <w:p w14:paraId="15833BD6" w14:textId="5CDB747C" w:rsidR="001B1AFE" w:rsidRDefault="001B1AFE" w:rsidP="00CB0FF5"/>
    <w:sectPr w:rsidR="001B1AFE" w:rsidSect="00783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7E2"/>
    <w:rsid w:val="000235AD"/>
    <w:rsid w:val="00024ED1"/>
    <w:rsid w:val="00032EFE"/>
    <w:rsid w:val="00035157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8E5"/>
    <w:rsid w:val="000B241D"/>
    <w:rsid w:val="000B2420"/>
    <w:rsid w:val="000B3737"/>
    <w:rsid w:val="000B6928"/>
    <w:rsid w:val="000C040C"/>
    <w:rsid w:val="000C0E19"/>
    <w:rsid w:val="000C26F0"/>
    <w:rsid w:val="000C2828"/>
    <w:rsid w:val="000C2E69"/>
    <w:rsid w:val="000C42BC"/>
    <w:rsid w:val="000C78FE"/>
    <w:rsid w:val="000D045C"/>
    <w:rsid w:val="000E4710"/>
    <w:rsid w:val="000E792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36E"/>
    <w:rsid w:val="00146A01"/>
    <w:rsid w:val="00146D44"/>
    <w:rsid w:val="00147F1E"/>
    <w:rsid w:val="001520E3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1AFE"/>
    <w:rsid w:val="001B3590"/>
    <w:rsid w:val="001B7F12"/>
    <w:rsid w:val="001D33F1"/>
    <w:rsid w:val="001E1C3A"/>
    <w:rsid w:val="001E299C"/>
    <w:rsid w:val="001E5CBF"/>
    <w:rsid w:val="001E5FD8"/>
    <w:rsid w:val="001F500A"/>
    <w:rsid w:val="001F550F"/>
    <w:rsid w:val="001F6469"/>
    <w:rsid w:val="002030EA"/>
    <w:rsid w:val="00204389"/>
    <w:rsid w:val="00207B4E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44E5A"/>
    <w:rsid w:val="0025255A"/>
    <w:rsid w:val="00256311"/>
    <w:rsid w:val="00263139"/>
    <w:rsid w:val="00264861"/>
    <w:rsid w:val="002759BF"/>
    <w:rsid w:val="002770DD"/>
    <w:rsid w:val="0028254A"/>
    <w:rsid w:val="002878B1"/>
    <w:rsid w:val="002A1234"/>
    <w:rsid w:val="002A1BDD"/>
    <w:rsid w:val="002A1C61"/>
    <w:rsid w:val="002A367D"/>
    <w:rsid w:val="002A5AB2"/>
    <w:rsid w:val="002B0D27"/>
    <w:rsid w:val="002B1BE3"/>
    <w:rsid w:val="002B41DE"/>
    <w:rsid w:val="002B7DBA"/>
    <w:rsid w:val="002C2173"/>
    <w:rsid w:val="002C3F76"/>
    <w:rsid w:val="002C429B"/>
    <w:rsid w:val="002C4727"/>
    <w:rsid w:val="002C4880"/>
    <w:rsid w:val="002C582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1081"/>
    <w:rsid w:val="00313A58"/>
    <w:rsid w:val="003225D7"/>
    <w:rsid w:val="003303EE"/>
    <w:rsid w:val="00332F06"/>
    <w:rsid w:val="00333AF1"/>
    <w:rsid w:val="0033618D"/>
    <w:rsid w:val="00336762"/>
    <w:rsid w:val="00337CD9"/>
    <w:rsid w:val="00341154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2740"/>
    <w:rsid w:val="003836A1"/>
    <w:rsid w:val="0038397E"/>
    <w:rsid w:val="003856A6"/>
    <w:rsid w:val="00387E88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7FC1"/>
    <w:rsid w:val="003C0A9B"/>
    <w:rsid w:val="003C0AB2"/>
    <w:rsid w:val="003C0B56"/>
    <w:rsid w:val="003C1287"/>
    <w:rsid w:val="003C130F"/>
    <w:rsid w:val="003C1897"/>
    <w:rsid w:val="003C71BC"/>
    <w:rsid w:val="003D327C"/>
    <w:rsid w:val="003D44E9"/>
    <w:rsid w:val="003D6969"/>
    <w:rsid w:val="003E0481"/>
    <w:rsid w:val="003E4880"/>
    <w:rsid w:val="003E4BEC"/>
    <w:rsid w:val="003E5F48"/>
    <w:rsid w:val="003F2583"/>
    <w:rsid w:val="003F3EC3"/>
    <w:rsid w:val="003F4328"/>
    <w:rsid w:val="003F5293"/>
    <w:rsid w:val="003F7CCC"/>
    <w:rsid w:val="00400588"/>
    <w:rsid w:val="00404445"/>
    <w:rsid w:val="0040476B"/>
    <w:rsid w:val="004050AC"/>
    <w:rsid w:val="004050F6"/>
    <w:rsid w:val="00406546"/>
    <w:rsid w:val="004077BB"/>
    <w:rsid w:val="00415420"/>
    <w:rsid w:val="004208FE"/>
    <w:rsid w:val="00420B36"/>
    <w:rsid w:val="00425122"/>
    <w:rsid w:val="0043352A"/>
    <w:rsid w:val="00440721"/>
    <w:rsid w:val="0044173E"/>
    <w:rsid w:val="004419DF"/>
    <w:rsid w:val="0044336C"/>
    <w:rsid w:val="004443F9"/>
    <w:rsid w:val="00445442"/>
    <w:rsid w:val="00446E95"/>
    <w:rsid w:val="00451524"/>
    <w:rsid w:val="00453FC4"/>
    <w:rsid w:val="004572B5"/>
    <w:rsid w:val="004578C8"/>
    <w:rsid w:val="00460781"/>
    <w:rsid w:val="00462C2F"/>
    <w:rsid w:val="00477A22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00D3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701FF"/>
    <w:rsid w:val="00574CD1"/>
    <w:rsid w:val="00583314"/>
    <w:rsid w:val="00594D91"/>
    <w:rsid w:val="005959BE"/>
    <w:rsid w:val="005A1664"/>
    <w:rsid w:val="005A1931"/>
    <w:rsid w:val="005A3A89"/>
    <w:rsid w:val="005A4781"/>
    <w:rsid w:val="005B1939"/>
    <w:rsid w:val="005B6B4C"/>
    <w:rsid w:val="005C0989"/>
    <w:rsid w:val="005C2826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25CDB"/>
    <w:rsid w:val="00627C5C"/>
    <w:rsid w:val="00631ADE"/>
    <w:rsid w:val="00633E3A"/>
    <w:rsid w:val="00650377"/>
    <w:rsid w:val="00651969"/>
    <w:rsid w:val="00653049"/>
    <w:rsid w:val="0065346C"/>
    <w:rsid w:val="00654DE3"/>
    <w:rsid w:val="00656CB5"/>
    <w:rsid w:val="00660DE7"/>
    <w:rsid w:val="006615E8"/>
    <w:rsid w:val="00663953"/>
    <w:rsid w:val="00666A34"/>
    <w:rsid w:val="00680CED"/>
    <w:rsid w:val="006826D9"/>
    <w:rsid w:val="0068331C"/>
    <w:rsid w:val="00683D88"/>
    <w:rsid w:val="00690382"/>
    <w:rsid w:val="00692803"/>
    <w:rsid w:val="006933DA"/>
    <w:rsid w:val="006978E1"/>
    <w:rsid w:val="006A26F6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530A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60B6"/>
    <w:rsid w:val="007474A0"/>
    <w:rsid w:val="0075694F"/>
    <w:rsid w:val="007651CB"/>
    <w:rsid w:val="00767836"/>
    <w:rsid w:val="00771882"/>
    <w:rsid w:val="00772701"/>
    <w:rsid w:val="00774C6F"/>
    <w:rsid w:val="007837E7"/>
    <w:rsid w:val="00783A45"/>
    <w:rsid w:val="00786F5A"/>
    <w:rsid w:val="0079206C"/>
    <w:rsid w:val="0079273D"/>
    <w:rsid w:val="007A0067"/>
    <w:rsid w:val="007A0FA7"/>
    <w:rsid w:val="007A10A1"/>
    <w:rsid w:val="007A2F5D"/>
    <w:rsid w:val="007A453C"/>
    <w:rsid w:val="007A562B"/>
    <w:rsid w:val="007A567B"/>
    <w:rsid w:val="007A6DA3"/>
    <w:rsid w:val="007A7A3B"/>
    <w:rsid w:val="007B776D"/>
    <w:rsid w:val="007C041F"/>
    <w:rsid w:val="007C1419"/>
    <w:rsid w:val="007C6FA0"/>
    <w:rsid w:val="007D228F"/>
    <w:rsid w:val="007D4E82"/>
    <w:rsid w:val="007D6903"/>
    <w:rsid w:val="007E34CD"/>
    <w:rsid w:val="007E7E9D"/>
    <w:rsid w:val="007F0ABB"/>
    <w:rsid w:val="007F2B83"/>
    <w:rsid w:val="007F371D"/>
    <w:rsid w:val="007F3E97"/>
    <w:rsid w:val="007F6369"/>
    <w:rsid w:val="00804B5C"/>
    <w:rsid w:val="00812664"/>
    <w:rsid w:val="008176FD"/>
    <w:rsid w:val="00825B91"/>
    <w:rsid w:val="008276C4"/>
    <w:rsid w:val="00837351"/>
    <w:rsid w:val="008435CD"/>
    <w:rsid w:val="00850B5B"/>
    <w:rsid w:val="00852833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07D33"/>
    <w:rsid w:val="00910D05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4717C"/>
    <w:rsid w:val="00950D36"/>
    <w:rsid w:val="00954725"/>
    <w:rsid w:val="009565BE"/>
    <w:rsid w:val="009567EE"/>
    <w:rsid w:val="00957F24"/>
    <w:rsid w:val="009620AA"/>
    <w:rsid w:val="009646DB"/>
    <w:rsid w:val="009739CC"/>
    <w:rsid w:val="00986043"/>
    <w:rsid w:val="0098644E"/>
    <w:rsid w:val="00996980"/>
    <w:rsid w:val="009A05E2"/>
    <w:rsid w:val="009A5482"/>
    <w:rsid w:val="009A645A"/>
    <w:rsid w:val="009B781A"/>
    <w:rsid w:val="009C20ED"/>
    <w:rsid w:val="009D2C42"/>
    <w:rsid w:val="009D323F"/>
    <w:rsid w:val="009D764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10E3"/>
    <w:rsid w:val="00A212C6"/>
    <w:rsid w:val="00A21F34"/>
    <w:rsid w:val="00A23421"/>
    <w:rsid w:val="00A26504"/>
    <w:rsid w:val="00A339CE"/>
    <w:rsid w:val="00A41436"/>
    <w:rsid w:val="00A4340F"/>
    <w:rsid w:val="00A470FE"/>
    <w:rsid w:val="00A54D81"/>
    <w:rsid w:val="00A5572D"/>
    <w:rsid w:val="00A55B5F"/>
    <w:rsid w:val="00A57732"/>
    <w:rsid w:val="00A6102D"/>
    <w:rsid w:val="00A63019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6634"/>
    <w:rsid w:val="00AA78F3"/>
    <w:rsid w:val="00AA7A37"/>
    <w:rsid w:val="00AB0CEE"/>
    <w:rsid w:val="00AB4DC9"/>
    <w:rsid w:val="00AB50A2"/>
    <w:rsid w:val="00AB6A3F"/>
    <w:rsid w:val="00AB729F"/>
    <w:rsid w:val="00AB73F4"/>
    <w:rsid w:val="00AC17A2"/>
    <w:rsid w:val="00AC35C0"/>
    <w:rsid w:val="00AC4E69"/>
    <w:rsid w:val="00AC6C0E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6B51"/>
    <w:rsid w:val="00B3794D"/>
    <w:rsid w:val="00B47E68"/>
    <w:rsid w:val="00B53532"/>
    <w:rsid w:val="00B561A7"/>
    <w:rsid w:val="00B56857"/>
    <w:rsid w:val="00B61FD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C1E4E"/>
    <w:rsid w:val="00BD4B54"/>
    <w:rsid w:val="00BD584D"/>
    <w:rsid w:val="00BE083A"/>
    <w:rsid w:val="00BF3EBA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46C7"/>
    <w:rsid w:val="00C4591D"/>
    <w:rsid w:val="00C5095D"/>
    <w:rsid w:val="00C53420"/>
    <w:rsid w:val="00C575C7"/>
    <w:rsid w:val="00C63550"/>
    <w:rsid w:val="00C63C60"/>
    <w:rsid w:val="00C63FAB"/>
    <w:rsid w:val="00C65429"/>
    <w:rsid w:val="00C66D25"/>
    <w:rsid w:val="00C71B17"/>
    <w:rsid w:val="00C74DD8"/>
    <w:rsid w:val="00C7568C"/>
    <w:rsid w:val="00C76DB1"/>
    <w:rsid w:val="00C828C9"/>
    <w:rsid w:val="00C829B0"/>
    <w:rsid w:val="00C854BE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0127"/>
    <w:rsid w:val="00D05563"/>
    <w:rsid w:val="00D14E4C"/>
    <w:rsid w:val="00D16B5A"/>
    <w:rsid w:val="00D239AA"/>
    <w:rsid w:val="00D27715"/>
    <w:rsid w:val="00D300A1"/>
    <w:rsid w:val="00D31D95"/>
    <w:rsid w:val="00D33567"/>
    <w:rsid w:val="00D3576D"/>
    <w:rsid w:val="00D35C24"/>
    <w:rsid w:val="00D402F4"/>
    <w:rsid w:val="00D42439"/>
    <w:rsid w:val="00D457BB"/>
    <w:rsid w:val="00D464E5"/>
    <w:rsid w:val="00D53668"/>
    <w:rsid w:val="00D54A65"/>
    <w:rsid w:val="00D55F1C"/>
    <w:rsid w:val="00D63DC4"/>
    <w:rsid w:val="00D64E0F"/>
    <w:rsid w:val="00D655F8"/>
    <w:rsid w:val="00D73740"/>
    <w:rsid w:val="00D74693"/>
    <w:rsid w:val="00D77342"/>
    <w:rsid w:val="00D820A2"/>
    <w:rsid w:val="00D85654"/>
    <w:rsid w:val="00D92B9A"/>
    <w:rsid w:val="00D9456E"/>
    <w:rsid w:val="00DA16E2"/>
    <w:rsid w:val="00DA27FE"/>
    <w:rsid w:val="00DA2AE7"/>
    <w:rsid w:val="00DA6895"/>
    <w:rsid w:val="00DB3055"/>
    <w:rsid w:val="00DB3E5E"/>
    <w:rsid w:val="00DC1722"/>
    <w:rsid w:val="00DC2A61"/>
    <w:rsid w:val="00DC7D29"/>
    <w:rsid w:val="00DD2BA3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2C98"/>
    <w:rsid w:val="00E53373"/>
    <w:rsid w:val="00E54722"/>
    <w:rsid w:val="00E56872"/>
    <w:rsid w:val="00E67660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565E"/>
    <w:rsid w:val="00ED7521"/>
    <w:rsid w:val="00EE6E45"/>
    <w:rsid w:val="00EF264B"/>
    <w:rsid w:val="00EF3CF0"/>
    <w:rsid w:val="00EF5906"/>
    <w:rsid w:val="00EF7E5D"/>
    <w:rsid w:val="00F1605F"/>
    <w:rsid w:val="00F161A0"/>
    <w:rsid w:val="00F17027"/>
    <w:rsid w:val="00F22F0E"/>
    <w:rsid w:val="00F23A68"/>
    <w:rsid w:val="00F41343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B26BE"/>
    <w:rsid w:val="00FB5F3B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AEB0-8D06-43FC-B326-0371194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22</cp:revision>
  <cp:lastPrinted>2021-03-26T18:15:00Z</cp:lastPrinted>
  <dcterms:created xsi:type="dcterms:W3CDTF">2021-05-28T13:39:00Z</dcterms:created>
  <dcterms:modified xsi:type="dcterms:W3CDTF">2021-06-02T13:24:00Z</dcterms:modified>
</cp:coreProperties>
</file>